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E6" w:rsidRDefault="00066AE6" w:rsidP="00066A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729615</wp:posOffset>
            </wp:positionV>
            <wp:extent cx="7762875" cy="10048875"/>
            <wp:effectExtent l="19050" t="0" r="9525" b="0"/>
            <wp:wrapSquare wrapText="bothSides"/>
            <wp:docPr id="1" name="Рисунок 0" descr="image-01-11-22-10-3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11-22-10-31-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AE6" w:rsidRPr="00066AE6" w:rsidRDefault="00066AE6" w:rsidP="00066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EAC" w:rsidRPr="00066AE6" w:rsidRDefault="00DE5D9B" w:rsidP="00066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E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32F87" w:rsidRPr="00066AE6" w:rsidRDefault="00032F87" w:rsidP="00DE5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9B" w:rsidRPr="00066AE6" w:rsidRDefault="00032F87" w:rsidP="00DE5D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E5D9B" w:rsidRPr="00066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образовательной программы по внеурочной деятельности:</w:t>
      </w:r>
    </w:p>
    <w:p w:rsidR="00DE5D9B" w:rsidRPr="00066AE6" w:rsidRDefault="00032F87" w:rsidP="00DE5D9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6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DE5D9B" w:rsidRPr="00066A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DE5D9B" w:rsidRPr="00066A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ая программа разработана на основе следующих документов:</w:t>
      </w:r>
    </w:p>
    <w:p w:rsidR="00DE5D9B" w:rsidRPr="00066AE6" w:rsidRDefault="00DE5D9B" w:rsidP="00DE5D9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AE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 Росс</w:t>
      </w:r>
      <w:r w:rsidR="00E33965" w:rsidRPr="00066AE6">
        <w:rPr>
          <w:rFonts w:ascii="Times New Roman" w:eastAsia="Calibri" w:hAnsi="Times New Roman" w:cs="Times New Roman"/>
          <w:sz w:val="28"/>
          <w:szCs w:val="28"/>
          <w:lang w:eastAsia="ru-RU"/>
        </w:rPr>
        <w:t>ийской Федерации от 29. 12. 2021</w:t>
      </w:r>
      <w:r w:rsidRPr="0006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73 – ФЗ  «Об образовании в Российской Федерации»;</w:t>
      </w:r>
    </w:p>
    <w:p w:rsidR="00DE5D9B" w:rsidRPr="00066AE6" w:rsidRDefault="00DE5D9B" w:rsidP="00E3396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основного общего образования, утвержденного Приказом Министерства образован</w:t>
      </w:r>
      <w:r w:rsidR="00E33965"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науки РФ от 17 декабря 2020</w:t>
      </w:r>
      <w:r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1</w:t>
      </w:r>
      <w:r w:rsidR="00E33965"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DE5D9B" w:rsidRPr="00066AE6" w:rsidRDefault="00DE5D9B" w:rsidP="00E3396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6AE6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  <w:r w:rsidRPr="00066AE6">
        <w:rPr>
          <w:rFonts w:ascii="Times New Roman" w:hAnsi="Times New Roman" w:cs="Times New Roman"/>
          <w:sz w:val="28"/>
          <w:szCs w:val="28"/>
        </w:rPr>
        <w:t xml:space="preserve"> - образовательная программа социально-педагогической направленности, предмет изучения – математика. Программа направлена на развитие интеллектуальных умений учащихся на основе формирования у обучающегося умений управлять процессами мышления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</w:t>
      </w:r>
      <w:r w:rsidRPr="00066AE6">
        <w:rPr>
          <w:rFonts w:ascii="Times New Roman" w:hAnsi="Times New Roman" w:cs="Times New Roman"/>
          <w:sz w:val="28"/>
          <w:szCs w:val="28"/>
        </w:rPr>
        <w:tab/>
        <w:t xml:space="preserve">       Данная математическая программа предназначена для реализации в системе дополнительного образования. Данная программа предполагает систему творческого развития. Данная программа является синтезом известных математических тем, дополняющих и расширяющих общую интеллектуальную и математическую культуру учащихся старшего звена.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Данная программа отличается от урочной и факультативной систем изучения математики тем, что: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1.      учащиеся добровольно выбирают занятия математикой;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2.      познавательный процесс становится непрерывным и не ограничен рамками урока;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3.      созданы условия для системного развития творческих способностей детей в математике.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066AE6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Значение математики в школьном образовании определяется ролью математической науки в жизни современного общества, ее влиянием на темпы развития научно – технического прогресса.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lastRenderedPageBreak/>
        <w:t xml:space="preserve">        Актуальность данной программы определяется стратегическими ориентирами модернизации отечественного образования, отраженными в Федеральном законе РФ «Об образовании в Российской Федерации», в Концепции развития математического образования в РФ, определяющими в качестве результата подготовки выпускников </w:t>
      </w:r>
      <w:proofErr w:type="spellStart"/>
      <w:r w:rsidRPr="00066AE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66AE6">
        <w:rPr>
          <w:rFonts w:ascii="Times New Roman" w:hAnsi="Times New Roman" w:cs="Times New Roman"/>
          <w:sz w:val="28"/>
          <w:szCs w:val="28"/>
        </w:rPr>
        <w:t xml:space="preserve"> их общекультурных и профессиональных компетенций.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Социальные и экономические условия в быстро меняющемся современном мире требуют, чтобы нынешние выпускники получили целостное </w:t>
      </w:r>
      <w:proofErr w:type="spellStart"/>
      <w:r w:rsidRPr="00066AE6">
        <w:rPr>
          <w:rFonts w:ascii="Times New Roman" w:hAnsi="Times New Roman" w:cs="Times New Roman"/>
          <w:sz w:val="28"/>
          <w:szCs w:val="28"/>
        </w:rPr>
        <w:t>компетентностное</w:t>
      </w:r>
      <w:proofErr w:type="spellEnd"/>
      <w:r w:rsidRPr="00066AE6">
        <w:rPr>
          <w:rFonts w:ascii="Times New Roman" w:hAnsi="Times New Roman" w:cs="Times New Roman"/>
          <w:sz w:val="28"/>
          <w:szCs w:val="28"/>
        </w:rPr>
        <w:t xml:space="preserve"> образование. </w:t>
      </w:r>
      <w:proofErr w:type="spellStart"/>
      <w:r w:rsidRPr="00066AE6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066A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66AE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66AE6">
        <w:rPr>
          <w:rFonts w:ascii="Times New Roman" w:hAnsi="Times New Roman" w:cs="Times New Roman"/>
          <w:sz w:val="28"/>
          <w:szCs w:val="28"/>
        </w:rPr>
        <w:t xml:space="preserve"> подход может подготовить человека умелого, мобильного, владеющего не набором фактов, а способами и технологиями их получения, легко адаптирующегося к различным жизненным ситуациям.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Актуальность и новизна данной программы определяется, прежде всего, тем, что математика является опорным предметом, обеспечивающим изучение на современном уровне ряда других дисциплин, как естественных, так и гуманитарных. Дополнительное (внеурочное) образование по математике педагогически целесообразно, так как у многих обучающихся снижен познавательный интерес к предмету. На уроках не всегда удается индивидуализировать процесс обучения, показать нестандартные способы решения заданий, рассмотреть задачи повышенного уровня сложности, вопросы, связанные с историей математики. На уроках нет возможности углубить знания по отдельным темам школьного курса.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Целесообразно проведение работы по предмету в рамках Программы, где больше возможностей для рассмотрения ряда вопросов, не всегда связанных непосредственно с основным курсом математики. </w:t>
      </w:r>
      <w:proofErr w:type="gramStart"/>
      <w:r w:rsidR="00841773" w:rsidRPr="00066AE6">
        <w:rPr>
          <w:rFonts w:ascii="Times New Roman" w:hAnsi="Times New Roman" w:cs="Times New Roman"/>
          <w:sz w:val="28"/>
          <w:szCs w:val="28"/>
        </w:rPr>
        <w:t>Программа внеурочного курса  11 классе</w:t>
      </w:r>
      <w:r w:rsidRPr="00066AE6">
        <w:rPr>
          <w:rFonts w:ascii="Times New Roman" w:hAnsi="Times New Roman" w:cs="Times New Roman"/>
          <w:sz w:val="28"/>
          <w:szCs w:val="28"/>
        </w:rPr>
        <w:t xml:space="preserve"> актуальна сегодня еще и потому, что по окончании средней школы каждому ученику предстоит сдача ЕГЭ, где за ограниченный временной интервал необходимо справиться с не всегда стандартными заданиями, определение с дальнейшим выбором продолжения образования, от количества баллов за ЕГЭ по математике зависит возможность в получении дальнейшего образования. </w:t>
      </w:r>
      <w:proofErr w:type="gramEnd"/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066AE6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032F87" w:rsidRPr="00066AE6" w:rsidRDefault="00032F87" w:rsidP="00032F87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066AE6">
        <w:rPr>
          <w:rFonts w:ascii="Times New Roman" w:hAnsi="Times New Roman" w:cs="Times New Roman"/>
          <w:sz w:val="28"/>
          <w:szCs w:val="28"/>
        </w:rPr>
        <w:t>• Содействовать подготовке к ЕГЭ по математике, формированию у школьников научного воображения и интереса к изучению математики, развитию у обучающихся интуиции, формально – логического и алгоритмического мышления, понимания сущности применяемых математических моделей, формированию познавательной активности.</w:t>
      </w:r>
      <w:proofErr w:type="gramEnd"/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lastRenderedPageBreak/>
        <w:t xml:space="preserve">• Создать условия для развития личности и формирования ключевых компетенций обучающихся.            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Требования, предъявляемые программой по математике, школьными учебниками и  сложившейся  методикой  обучения,  рассчитаны  на  так  называемого  «среднего»  ученика.  Однако  уже  с  первых  классов  начинается  расслоение  коллектива  учащихся  на  тех,  кто  легко  и  с  интересом  усваивают  программный  материал  по  математике;  на   тех,  кто  добивается  при  изучении  материала  лишь  удовлетворительных  результатов, и  тех,  кому  успешное  изучение  математики  дается  с  большим  трудом. Это  приводит  к  необходимости  индивидуализации  обучения  математике  в  системе  урочных  и  внеклассных  занятий.  В  то  же  время,  с  помощью  продуманной  системы  внеурочных  занятий,  можно  значительно  повысить  интерес  школьников  к  математике.   Разнообразные  формы  внеурочных  занятий  открывают  большие  возможности  в  этом  направлении.</w:t>
      </w:r>
    </w:p>
    <w:p w:rsidR="00032F87" w:rsidRPr="00066AE6" w:rsidRDefault="00032F87" w:rsidP="00032F87">
      <w:pPr>
        <w:pStyle w:val="a5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C125FB" w:rsidRPr="00066AE6" w:rsidRDefault="00032F87" w:rsidP="00C125FB">
      <w:pPr>
        <w:rPr>
          <w:rFonts w:ascii="Times New Roman" w:hAnsi="Times New Roman" w:cs="Times New Roman"/>
          <w:b/>
          <w:sz w:val="28"/>
          <w:szCs w:val="28"/>
        </w:rPr>
      </w:pPr>
      <w:r w:rsidRPr="00066AE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32F87" w:rsidRPr="00066AE6" w:rsidRDefault="00032F87" w:rsidP="00C12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E6">
        <w:rPr>
          <w:rFonts w:ascii="Times New Roman" w:hAnsi="Times New Roman" w:cs="Times New Roman"/>
          <w:b/>
          <w:sz w:val="28"/>
          <w:szCs w:val="28"/>
        </w:rPr>
        <w:t>Ф</w:t>
      </w:r>
      <w:r w:rsidR="00C125FB" w:rsidRPr="00066AE6">
        <w:rPr>
          <w:rFonts w:ascii="Times New Roman" w:hAnsi="Times New Roman" w:cs="Times New Roman"/>
          <w:b/>
          <w:sz w:val="28"/>
          <w:szCs w:val="28"/>
        </w:rPr>
        <w:t>ормы проведения и режим занятий.</w:t>
      </w:r>
    </w:p>
    <w:p w:rsidR="00032F87" w:rsidRPr="00066AE6" w:rsidRDefault="00032F87" w:rsidP="00032F87">
      <w:pPr>
        <w:rPr>
          <w:rFonts w:ascii="Times New Roman" w:hAnsi="Times New Roman" w:cs="Times New Roman"/>
          <w:i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6AE6">
        <w:rPr>
          <w:rFonts w:ascii="Times New Roman" w:hAnsi="Times New Roman" w:cs="Times New Roman"/>
          <w:i/>
          <w:sz w:val="28"/>
          <w:szCs w:val="28"/>
        </w:rPr>
        <w:t>Занятия включают в себя теоретическую и практическую части.</w:t>
      </w:r>
    </w:p>
    <w:p w:rsidR="00032F87" w:rsidRPr="00066AE6" w:rsidRDefault="00032F87" w:rsidP="00032F87">
      <w:pPr>
        <w:rPr>
          <w:rFonts w:ascii="Times New Roman" w:hAnsi="Times New Roman" w:cs="Times New Roman"/>
          <w:i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6AE6">
        <w:rPr>
          <w:rFonts w:ascii="Times New Roman" w:hAnsi="Times New Roman" w:cs="Times New Roman"/>
          <w:i/>
          <w:sz w:val="28"/>
          <w:szCs w:val="28"/>
        </w:rPr>
        <w:t>Занятия проводятся: 1 раз в неделю продолжи</w:t>
      </w:r>
      <w:r w:rsidR="00CE2044" w:rsidRPr="00066AE6">
        <w:rPr>
          <w:rFonts w:ascii="Times New Roman" w:hAnsi="Times New Roman" w:cs="Times New Roman"/>
          <w:i/>
          <w:sz w:val="28"/>
          <w:szCs w:val="28"/>
        </w:rPr>
        <w:t>тельностью 40 минут в течени</w:t>
      </w:r>
      <w:proofErr w:type="gramStart"/>
      <w:r w:rsidR="00CE2044" w:rsidRPr="00066AE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CE2044" w:rsidRPr="00066AE6">
        <w:rPr>
          <w:rFonts w:ascii="Times New Roman" w:hAnsi="Times New Roman" w:cs="Times New Roman"/>
          <w:i/>
          <w:sz w:val="28"/>
          <w:szCs w:val="28"/>
        </w:rPr>
        <w:t xml:space="preserve"> 17 часов </w:t>
      </w:r>
    </w:p>
    <w:p w:rsidR="00032F87" w:rsidRPr="00066AE6" w:rsidRDefault="00032F87" w:rsidP="00032F87">
      <w:pPr>
        <w:rPr>
          <w:rFonts w:ascii="Times New Roman" w:hAnsi="Times New Roman" w:cs="Times New Roman"/>
          <w:i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6AE6">
        <w:rPr>
          <w:rFonts w:ascii="Times New Roman" w:hAnsi="Times New Roman" w:cs="Times New Roman"/>
          <w:i/>
          <w:sz w:val="28"/>
          <w:szCs w:val="28"/>
        </w:rPr>
        <w:t>Основными формами образовательного процесса являются:</w:t>
      </w:r>
      <w:r w:rsidR="00C125FB" w:rsidRPr="00066AE6">
        <w:rPr>
          <w:rFonts w:ascii="Times New Roman" w:hAnsi="Times New Roman" w:cs="Times New Roman"/>
          <w:i/>
          <w:sz w:val="28"/>
          <w:szCs w:val="28"/>
        </w:rPr>
        <w:br/>
        <w:t xml:space="preserve">             </w:t>
      </w:r>
      <w:r w:rsidRPr="00066AE6">
        <w:rPr>
          <w:rFonts w:ascii="Times New Roman" w:hAnsi="Times New Roman" w:cs="Times New Roman"/>
          <w:sz w:val="28"/>
          <w:szCs w:val="28"/>
        </w:rPr>
        <w:t>-  практико-ориентированные учебные занятия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    -  творческие мастерские.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    На занятиях предусматриваются следующие формы организации учебной деятельности: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gramStart"/>
      <w:r w:rsidRPr="00066AE6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066AE6">
        <w:rPr>
          <w:rFonts w:ascii="Times New Roman" w:hAnsi="Times New Roman" w:cs="Times New Roman"/>
          <w:sz w:val="28"/>
          <w:szCs w:val="28"/>
        </w:rPr>
        <w:t xml:space="preserve"> (воспитаннику дается самостоятельное задание с учетом его возможностей)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  - фронтальная (работа в коллективе при объяснении нового материала или отработке определенной темы)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gramStart"/>
      <w:r w:rsidRPr="00066AE6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066AE6">
        <w:rPr>
          <w:rFonts w:ascii="Times New Roman" w:hAnsi="Times New Roman" w:cs="Times New Roman"/>
          <w:sz w:val="28"/>
          <w:szCs w:val="28"/>
        </w:rPr>
        <w:t xml:space="preserve"> (разделение на мини группы для выполнения определенной работы)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gramStart"/>
      <w:r w:rsidRPr="00066AE6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Pr="00066AE6">
        <w:rPr>
          <w:rFonts w:ascii="Times New Roman" w:hAnsi="Times New Roman" w:cs="Times New Roman"/>
          <w:sz w:val="28"/>
          <w:szCs w:val="28"/>
        </w:rPr>
        <w:t xml:space="preserve"> (выполнение работы для подготовки к олимпиадам, ЕГЭ).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lastRenderedPageBreak/>
        <w:t xml:space="preserve">             Занятия содержат исторические экскурсы, задачи и практический материал, используемый в повседневной жизни и способствующий повышению интереса к математике. Этот интерес следует поддерживать в продолжение всего учебного года, проводя соответствующую работу. 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</w:p>
    <w:p w:rsidR="00032F87" w:rsidRPr="00066AE6" w:rsidRDefault="00032F87" w:rsidP="00032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b/>
          <w:sz w:val="28"/>
          <w:szCs w:val="28"/>
        </w:rPr>
        <w:t>РЕЗУЛЬТАТЫ ОСВОЕНИЯ УЧЕБНОГО КУРСА</w:t>
      </w:r>
    </w:p>
    <w:p w:rsidR="00032F87" w:rsidRPr="00066AE6" w:rsidRDefault="00032F87" w:rsidP="00032F87">
      <w:pPr>
        <w:rPr>
          <w:rFonts w:ascii="Times New Roman" w:hAnsi="Times New Roman" w:cs="Times New Roman"/>
          <w:i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66AE6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gramStart"/>
      <w:r w:rsidRPr="00066AE6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66AE6">
        <w:rPr>
          <w:rFonts w:ascii="Times New Roman" w:hAnsi="Times New Roman" w:cs="Times New Roman"/>
          <w:i/>
          <w:sz w:val="28"/>
          <w:szCs w:val="28"/>
        </w:rPr>
        <w:t xml:space="preserve"> могут быть сформированы:</w:t>
      </w:r>
    </w:p>
    <w:p w:rsidR="00032F87" w:rsidRPr="00066AE6" w:rsidRDefault="00032F87" w:rsidP="00032F8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</w:t>
      </w:r>
      <w:r w:rsidRPr="00066AE6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: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- 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- способность к эмоциональному восприятию математических объектов, задач, решений, рассуждений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- умение контролировать процесс и результат математической деятельност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 xml:space="preserve"> опыт публичного выступления перед учащимися своего класса и на научно-практической ученической конференци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оценивать информацию (критическая оценка, оценка достоверности)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 xml:space="preserve"> мышления, инициативы, находчивости, активности при решении задач.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r w:rsidR="00F17116" w:rsidRPr="00066AE6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ы</w:t>
      </w:r>
      <w:r w:rsidRPr="00066AE6">
        <w:rPr>
          <w:rFonts w:ascii="Times New Roman" w:hAnsi="Times New Roman" w:cs="Times New Roman"/>
          <w:sz w:val="28"/>
          <w:szCs w:val="28"/>
        </w:rPr>
        <w:t>: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32F87" w:rsidRPr="00066AE6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="00032F87" w:rsidRPr="00066AE6">
        <w:rPr>
          <w:rFonts w:ascii="Times New Roman" w:hAnsi="Times New Roman" w:cs="Times New Roman"/>
          <w:sz w:val="28"/>
          <w:szCs w:val="28"/>
        </w:rPr>
        <w:t xml:space="preserve"> обучающиеся получат возможность научиться: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оставлять план и последовательность действий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предвидеть возможность получения конкретного результата при решении задач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осуществлять констатирующий и прогнозирующий контроль по результату и способу действия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видеть математическую задачу в других дисциплинах, окружающей жизн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концентрировать волю для преодоления интеллектуальных затруднений и физических препятствий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 xml:space="preserve">самостоятельно действовать в ситуации неопределённости при решении актуальных для них проблем, а также самостоятельно интерпретировать </w:t>
      </w: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результаты решения задачи с учётом ограничений, связанных с реальными свойствами рассматриваемых процессов и явлений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выполнять творческий проект по плану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логически мыслить, рассуждать, анализироват</w:t>
      </w:r>
      <w:r w:rsidRPr="00066AE6">
        <w:rPr>
          <w:rFonts w:ascii="Times New Roman" w:hAnsi="Times New Roman" w:cs="Times New Roman"/>
          <w:sz w:val="28"/>
          <w:szCs w:val="28"/>
        </w:rPr>
        <w:t>ь усло</w:t>
      </w:r>
      <w:r w:rsidR="00032F87" w:rsidRPr="00066AE6">
        <w:rPr>
          <w:rFonts w:ascii="Times New Roman" w:hAnsi="Times New Roman" w:cs="Times New Roman"/>
          <w:sz w:val="28"/>
          <w:szCs w:val="28"/>
        </w:rPr>
        <w:t>вия заданий, а также свои действия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032F87" w:rsidRPr="00066AE6" w:rsidRDefault="00032F87" w:rsidP="00032F8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6AE6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</w:t>
      </w:r>
      <w:r w:rsidR="00F17116" w:rsidRPr="00066AE6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ы: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32F87" w:rsidRPr="00066AE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32F87" w:rsidRPr="00066AE6"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: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; строить </w:t>
      </w:r>
      <w:proofErr w:type="gramStart"/>
      <w:r w:rsidR="00032F87" w:rsidRPr="00066AE6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="00032F87" w:rsidRPr="00066AE6">
        <w:rPr>
          <w:rFonts w:ascii="Times New Roman" w:hAnsi="Times New Roman" w:cs="Times New Roman"/>
          <w:sz w:val="28"/>
          <w:szCs w:val="28"/>
        </w:rPr>
        <w:t>, умозаключения (индуктивные, дедуктивные и по аналогии) и выводы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выдвигать гипотезу при решении учебных задач и понимать необходимость их проверк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выбирать наиболее эффективные и рациональные способы решения задач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032F87" w:rsidRPr="00066AE6" w:rsidRDefault="00032F87" w:rsidP="00032F8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</w:t>
      </w:r>
      <w:r w:rsidRPr="00066AE6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</w:t>
      </w:r>
      <w:r w:rsidR="00F17116" w:rsidRPr="00066AE6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ы:</w:t>
      </w:r>
      <w:r w:rsidRPr="00066AE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66AE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66AE6"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: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прогнозировать возникновение конфликтов при наличии различных точек зрения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разрешать конфликты на основе учёта интересов и позиций всех участников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координировать и принимать различные позиции во взаимодействи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работать в группе;  оценивать свою работу.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слушать других, уважать друзей, считаться с мнением одноклассников.</w:t>
      </w:r>
    </w:p>
    <w:p w:rsidR="00032F87" w:rsidRPr="00066AE6" w:rsidRDefault="00032F87" w:rsidP="00032F8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6AE6">
        <w:rPr>
          <w:rFonts w:ascii="Times New Roman" w:hAnsi="Times New Roman" w:cs="Times New Roman"/>
          <w:i/>
          <w:sz w:val="28"/>
          <w:szCs w:val="28"/>
          <w:u w:val="single"/>
        </w:rPr>
        <w:t>Предметные</w:t>
      </w:r>
      <w:r w:rsidR="0018102E" w:rsidRPr="00066AE6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</w:t>
      </w:r>
      <w:r w:rsidR="00F17116" w:rsidRPr="00066AE6"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решать задачи на нахождение площади и объёма фигур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решать сложные задачи на движение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решать логические задач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решать сложные задачи на проценты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решать математические задачи и задачи из смежных предметов, выполнять практические расчёты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решать занимательные задач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анализировать и осмысливать текст задачи, переформулировать условие, моделировать условие с помощью реальных предметов, схем, рисунков, граф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, справочников и другой литературой для нахождения информаци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находить в пространстве разнообразные геометрические фигуры, понимать размерность пространства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строить  плоские и пространственные фигуры.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правильно употреблять термины, связанные с различными видами чисел и способами их запис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 и справочников для нахождения информации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уметь решать задачи с помощью перебора возможных вариантов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032F87" w:rsidRPr="00066AE6" w:rsidRDefault="00F17116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- </w:t>
      </w:r>
      <w:r w:rsidR="00032F87" w:rsidRPr="00066AE6">
        <w:rPr>
          <w:rFonts w:ascii="Times New Roman" w:hAnsi="Times New Roman" w:cs="Times New Roman"/>
          <w:sz w:val="28"/>
          <w:szCs w:val="28"/>
        </w:rPr>
        <w:t xml:space="preserve">применять изученные понятия, результаты и методы при решении задач из различных реальных ситуаций, не сводящихся к непосредственному </w:t>
      </w:r>
      <w:r w:rsidRPr="00066AE6">
        <w:rPr>
          <w:rFonts w:ascii="Times New Roman" w:hAnsi="Times New Roman" w:cs="Times New Roman"/>
          <w:sz w:val="28"/>
          <w:szCs w:val="28"/>
        </w:rPr>
        <w:t>применению известных алгоритмов.</w:t>
      </w:r>
    </w:p>
    <w:p w:rsidR="00032F87" w:rsidRPr="00066AE6" w:rsidRDefault="00032F87" w:rsidP="00032F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6AE6">
        <w:rPr>
          <w:rFonts w:ascii="Times New Roman" w:hAnsi="Times New Roman" w:cs="Times New Roman"/>
          <w:b/>
          <w:i/>
          <w:sz w:val="28"/>
          <w:szCs w:val="28"/>
        </w:rPr>
        <w:t>По окончании обучения учащиеся должны знать и уметь: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• нестандартные методы решения различных математических задач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• логические приемы, применяемые при решении задач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lastRenderedPageBreak/>
        <w:t>• историю развития математической науки, биографии известных ученых-математиков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• рассуждать при решении логических задач, задач на смекалку, задач на эрудицию и интуицию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• систематизировать данные в виде таблиц при решении задач, при составлении математических кроссвордов, шарад и ребусов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• применять нестандартные методы при решении программных задач;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• умение применять изученные методы к решению олимпиадных задач.</w:t>
      </w:r>
      <w:r w:rsidRPr="00066AE6">
        <w:rPr>
          <w:rFonts w:ascii="Times New Roman" w:hAnsi="Times New Roman" w:cs="Times New Roman"/>
          <w:sz w:val="28"/>
          <w:szCs w:val="28"/>
        </w:rPr>
        <w:tab/>
      </w:r>
    </w:p>
    <w:p w:rsidR="00032F87" w:rsidRPr="00066AE6" w:rsidRDefault="00032F87" w:rsidP="00032F87">
      <w:pPr>
        <w:rPr>
          <w:rFonts w:ascii="Times New Roman" w:hAnsi="Times New Roman" w:cs="Times New Roman"/>
          <w:i/>
          <w:sz w:val="28"/>
          <w:szCs w:val="28"/>
        </w:rPr>
      </w:pPr>
      <w:r w:rsidRPr="00066AE6">
        <w:rPr>
          <w:rFonts w:ascii="Times New Roman" w:hAnsi="Times New Roman" w:cs="Times New Roman"/>
          <w:i/>
          <w:sz w:val="28"/>
          <w:szCs w:val="28"/>
        </w:rPr>
        <w:t>Формы подведения итогов реализации программы: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Итоговый контроль осуществляется в формах: практические работы;  творческие работы учащихся; контрольные задания.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 xml:space="preserve">   В ходе проведения занятий следует обратить внимание на то, чтобы учащиеся овладели умениями </w:t>
      </w:r>
      <w:proofErr w:type="spellStart"/>
      <w:r w:rsidRPr="00066AE6">
        <w:rPr>
          <w:rFonts w:ascii="Times New Roman" w:hAnsi="Times New Roman" w:cs="Times New Roman"/>
          <w:sz w:val="28"/>
          <w:szCs w:val="28"/>
        </w:rPr>
        <w:t>общеучебного</w:t>
      </w:r>
      <w:proofErr w:type="spellEnd"/>
      <w:r w:rsidRPr="00066AE6">
        <w:rPr>
          <w:rFonts w:ascii="Times New Roman" w:hAnsi="Times New Roman" w:cs="Times New Roman"/>
          <w:sz w:val="28"/>
          <w:szCs w:val="28"/>
        </w:rPr>
        <w:t xml:space="preserve"> характера, разнообразными способами деятельности, приобрели опыт: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•</w:t>
      </w:r>
      <w:r w:rsidRPr="00066AE6">
        <w:rPr>
          <w:rFonts w:ascii="Times New Roman" w:hAnsi="Times New Roman" w:cs="Times New Roman"/>
          <w:sz w:val="28"/>
          <w:szCs w:val="28"/>
        </w:rPr>
        <w:tab/>
        <w:t>решения  разнообразных задач из различных разделов курса, в том числе задач, требующих поиска пути и способов решения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•</w:t>
      </w:r>
      <w:r w:rsidRPr="00066AE6">
        <w:rPr>
          <w:rFonts w:ascii="Times New Roman" w:hAnsi="Times New Roman" w:cs="Times New Roman"/>
          <w:sz w:val="28"/>
          <w:szCs w:val="28"/>
        </w:rPr>
        <w:tab/>
        <w:t>исследовательской деятельности, проведения экспериментов, обобщения</w:t>
      </w:r>
    </w:p>
    <w:p w:rsidR="00032F87" w:rsidRPr="00066AE6" w:rsidRDefault="00032F87" w:rsidP="00032F87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•</w:t>
      </w:r>
      <w:r w:rsidRPr="00066AE6">
        <w:rPr>
          <w:rFonts w:ascii="Times New Roman" w:hAnsi="Times New Roman" w:cs="Times New Roman"/>
          <w:sz w:val="28"/>
          <w:szCs w:val="28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аргументации</w:t>
      </w:r>
    </w:p>
    <w:p w:rsidR="00C125FB" w:rsidRPr="00066AE6" w:rsidRDefault="00032F87" w:rsidP="00C125FB">
      <w:pPr>
        <w:rPr>
          <w:rFonts w:ascii="Times New Roman" w:hAnsi="Times New Roman" w:cs="Times New Roman"/>
          <w:sz w:val="28"/>
          <w:szCs w:val="28"/>
        </w:rPr>
      </w:pPr>
      <w:r w:rsidRPr="00066AE6">
        <w:rPr>
          <w:rFonts w:ascii="Times New Roman" w:hAnsi="Times New Roman" w:cs="Times New Roman"/>
          <w:sz w:val="28"/>
          <w:szCs w:val="28"/>
        </w:rPr>
        <w:t>•</w:t>
      </w:r>
      <w:r w:rsidRPr="00066AE6">
        <w:rPr>
          <w:rFonts w:ascii="Times New Roman" w:hAnsi="Times New Roman" w:cs="Times New Roman"/>
          <w:sz w:val="28"/>
          <w:szCs w:val="28"/>
        </w:rPr>
        <w:tab/>
        <w:t>поиска, систематизации, анализа,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66AE6" w:rsidRPr="00066AE6" w:rsidRDefault="00066AE6" w:rsidP="00D127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AE6" w:rsidRPr="00066AE6" w:rsidRDefault="00066AE6" w:rsidP="00D127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AE6" w:rsidRPr="00066AE6" w:rsidRDefault="00066AE6" w:rsidP="00D127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AE6" w:rsidRPr="00066AE6" w:rsidRDefault="00066AE6" w:rsidP="00D127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AE6" w:rsidRPr="00066AE6" w:rsidRDefault="00066AE6" w:rsidP="00D127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AE6" w:rsidRPr="00066AE6" w:rsidRDefault="00066AE6" w:rsidP="00D127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AE6" w:rsidRPr="00066AE6" w:rsidRDefault="00066AE6" w:rsidP="00066AE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27D0" w:rsidRPr="00066AE6" w:rsidRDefault="00D127D0" w:rsidP="00D127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AE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Pr="00066AE6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t>УЧЕБНОГО КУРСА</w:t>
      </w:r>
    </w:p>
    <w:p w:rsidR="00D127D0" w:rsidRPr="00066AE6" w:rsidRDefault="00D127D0" w:rsidP="00D127D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27D0" w:rsidRPr="00066AE6" w:rsidRDefault="00D127D0" w:rsidP="00D127D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AE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Раздел 1.</w:t>
      </w:r>
      <w:r w:rsidRPr="00066A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6AE6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кладная математика (</w:t>
      </w:r>
      <w:r w:rsidR="00AB23EB" w:rsidRPr="00066AE6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066AE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асов)</w:t>
      </w:r>
    </w:p>
    <w:p w:rsidR="00D127D0" w:rsidRPr="00066AE6" w:rsidRDefault="00D127D0" w:rsidP="00D127D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E6">
        <w:rPr>
          <w:rFonts w:ascii="Times New Roman" w:eastAsia="Calibri" w:hAnsi="Times New Roman" w:cs="Times New Roman"/>
          <w:sz w:val="28"/>
          <w:szCs w:val="28"/>
        </w:rPr>
        <w:t xml:space="preserve">Теория: Связь математики с другими предметами, изучаемыми в школе. </w:t>
      </w:r>
      <w:proofErr w:type="gramStart"/>
      <w:r w:rsidRPr="00066AE6">
        <w:rPr>
          <w:rFonts w:ascii="Times New Roman" w:eastAsia="Calibri" w:hAnsi="Times New Roman" w:cs="Times New Roman"/>
          <w:sz w:val="28"/>
          <w:szCs w:val="28"/>
        </w:rPr>
        <w:t>Связь математики и предметов, рассматривающих одни и те же понятия, такие как функция, вектор, сила, симметрия, скорость, перемещение, проценты, масштаб, проектирование, фигуры на плоскости и в пространстве и другие.</w:t>
      </w:r>
      <w:proofErr w:type="gramEnd"/>
      <w:r w:rsidRPr="00066AE6">
        <w:rPr>
          <w:rFonts w:ascii="Times New Roman" w:eastAsia="Calibri" w:hAnsi="Times New Roman" w:cs="Times New Roman"/>
          <w:sz w:val="28"/>
          <w:szCs w:val="28"/>
        </w:rPr>
        <w:t xml:space="preserve"> Связь математики и экономики, биохимии, геодезии, сейсмологии, метеорологии, астрономии.</w:t>
      </w:r>
    </w:p>
    <w:p w:rsidR="00D127D0" w:rsidRPr="00066AE6" w:rsidRDefault="00D127D0" w:rsidP="00D127D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AE6">
        <w:rPr>
          <w:rFonts w:ascii="Times New Roman" w:eastAsia="Calibri" w:hAnsi="Times New Roman" w:cs="Times New Roman"/>
          <w:sz w:val="28"/>
          <w:szCs w:val="28"/>
        </w:rPr>
        <w:t xml:space="preserve">Практика: Решение задач с физическим, химическим, </w:t>
      </w:r>
      <w:proofErr w:type="gramStart"/>
      <w:r w:rsidRPr="00066AE6">
        <w:rPr>
          <w:rFonts w:ascii="Times New Roman" w:eastAsia="Calibri" w:hAnsi="Times New Roman" w:cs="Times New Roman"/>
          <w:sz w:val="28"/>
          <w:szCs w:val="28"/>
        </w:rPr>
        <w:t>экономическими</w:t>
      </w:r>
      <w:proofErr w:type="gramEnd"/>
      <w:r w:rsidRPr="00066AE6">
        <w:rPr>
          <w:rFonts w:ascii="Times New Roman" w:eastAsia="Calibri" w:hAnsi="Times New Roman" w:cs="Times New Roman"/>
          <w:sz w:val="28"/>
          <w:szCs w:val="28"/>
        </w:rPr>
        <w:t xml:space="preserve"> другим содержанием. Решение упражнений как предметных, так и прикладных для показа практической значимости вводимых математических формул, понятий.</w:t>
      </w:r>
    </w:p>
    <w:p w:rsidR="00D127D0" w:rsidRPr="00066AE6" w:rsidRDefault="00D127D0" w:rsidP="00D127D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66AE6">
        <w:rPr>
          <w:rFonts w:ascii="Times New Roman" w:eastAsia="Calibri" w:hAnsi="Times New Roman" w:cs="Times New Roman"/>
          <w:b/>
          <w:i/>
          <w:sz w:val="28"/>
          <w:szCs w:val="28"/>
        </w:rPr>
        <w:t>Раздел 2.</w:t>
      </w:r>
      <w:r w:rsidRPr="00066A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6AE6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я и математика (</w:t>
      </w:r>
      <w:r w:rsidR="00AB23EB" w:rsidRPr="00066AE6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066AE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асов)</w:t>
      </w:r>
    </w:p>
    <w:p w:rsidR="00D127D0" w:rsidRPr="00066AE6" w:rsidRDefault="00D127D0" w:rsidP="00D127D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E6">
        <w:rPr>
          <w:rFonts w:ascii="Times New Roman" w:eastAsia="Calibri" w:hAnsi="Times New Roman" w:cs="Times New Roman"/>
          <w:sz w:val="28"/>
          <w:szCs w:val="28"/>
        </w:rPr>
        <w:t>Теория: Применение математических знаний в различной профессиональной деятельности человека. Комплексный подход в использовании математических закономерностей в современном производстве и его структурных частях: технике, технологии, экономике, организации труда и т.д.</w:t>
      </w:r>
    </w:p>
    <w:p w:rsidR="00D127D0" w:rsidRPr="00066AE6" w:rsidRDefault="00D127D0" w:rsidP="00205E1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AE6">
        <w:rPr>
          <w:rFonts w:ascii="Times New Roman" w:eastAsia="Calibri" w:hAnsi="Times New Roman" w:cs="Times New Roman"/>
          <w:sz w:val="28"/>
          <w:szCs w:val="28"/>
        </w:rPr>
        <w:t>Практика: Решение прикладных задач с профессиональной направленностью, в которых математические методы успешно применяются при планировании и организации производства, определении условий экономного использования сырья, рабочих ресурсов, для определения доходов и убытков предприятий и др.</w:t>
      </w:r>
      <w:r w:rsidR="00205E1E" w:rsidRPr="00066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6AE6">
        <w:rPr>
          <w:rFonts w:ascii="Times New Roman" w:eastAsia="Calibri" w:hAnsi="Times New Roman" w:cs="Times New Roman"/>
          <w:sz w:val="28"/>
          <w:szCs w:val="28"/>
        </w:rPr>
        <w:t>Подготовка и защита проекта «Профессии моих родителей»</w:t>
      </w:r>
    </w:p>
    <w:p w:rsidR="00D127D0" w:rsidRPr="00066AE6" w:rsidRDefault="00D127D0" w:rsidP="00D1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6A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3</w:t>
      </w:r>
      <w:r w:rsidRPr="00066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машняя математика</w:t>
      </w:r>
      <w:r w:rsidRPr="00066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205E1E"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End"/>
      <w:r w:rsidR="00AB23EB"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93A01"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B23EB"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а</w:t>
      </w:r>
      <w:r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D127D0" w:rsidRPr="00066AE6" w:rsidRDefault="00D127D0" w:rsidP="00D1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Роль математики в быту. Геометрия и окружающие человека домашние предметы. Применение математических формул и преобразований в домашней практике для вычисления необходимых отношений и величин, связанных с домашним строительством, кулинарией, рукоделием, домашней экономикой. </w:t>
      </w:r>
    </w:p>
    <w:p w:rsidR="00D127D0" w:rsidRPr="00066AE6" w:rsidRDefault="00D127D0" w:rsidP="0020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Решение прикладных задач, в которых человеку нужно самому выбрать параметры, характеристики объекта, определяемые путем самостоятельных измерений и дающие возможность вычислить искомую величину.</w:t>
      </w:r>
    </w:p>
    <w:p w:rsidR="00D127D0" w:rsidRPr="00066AE6" w:rsidRDefault="00D127D0" w:rsidP="00D12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A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4</w:t>
      </w:r>
      <w:r w:rsidRPr="00066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05E1E"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зненные задачи в ЕГЭ (</w:t>
      </w:r>
      <w:r w:rsidR="00AB23EB"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часа</w:t>
      </w:r>
      <w:r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D127D0" w:rsidRPr="00066AE6" w:rsidRDefault="00D127D0" w:rsidP="00D1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Обобщение теоретических знаний. Виды задач в ЕГЭ практического характера.</w:t>
      </w:r>
    </w:p>
    <w:p w:rsidR="00D127D0" w:rsidRPr="00066AE6" w:rsidRDefault="00D127D0" w:rsidP="00D1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Математическая обработка результатов, решение практических задач. Подготовка проектов по теме «Математика – это интересно!».</w:t>
      </w:r>
    </w:p>
    <w:p w:rsidR="00D127D0" w:rsidRPr="00066AE6" w:rsidRDefault="00D127D0" w:rsidP="00D12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6A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5.</w:t>
      </w:r>
      <w:r w:rsidRPr="00066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5E1E"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 математических моделей (</w:t>
      </w:r>
      <w:r w:rsidR="00693A01"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066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аса)</w:t>
      </w:r>
    </w:p>
    <w:p w:rsidR="00D127D0" w:rsidRPr="00066AE6" w:rsidRDefault="00D127D0" w:rsidP="00D1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Математическое моделирование в экономике.</w:t>
      </w:r>
      <w:r w:rsidR="00205E1E"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Составление графических, аналитических и др. математических моделей по условию задачи, работа с моделями, выводы по результатам и запись ответ</w:t>
      </w:r>
    </w:p>
    <w:p w:rsidR="002842E8" w:rsidRPr="00066AE6" w:rsidRDefault="002842E8" w:rsidP="00066AE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5FB" w:rsidRPr="00066AE6" w:rsidRDefault="00C125FB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25FB" w:rsidRPr="00066AE6" w:rsidSect="00066AE6">
          <w:pgSz w:w="12240" w:h="15840" w:code="1"/>
          <w:pgMar w:top="1134" w:right="850" w:bottom="1134" w:left="1701" w:header="708" w:footer="708" w:gutter="0"/>
          <w:cols w:space="708"/>
          <w:docGrid w:linePitch="360"/>
        </w:sectPr>
      </w:pPr>
    </w:p>
    <w:p w:rsidR="00C125FB" w:rsidRPr="00066AE6" w:rsidRDefault="00C125FB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2E8" w:rsidRPr="00066AE6" w:rsidRDefault="00C125FB" w:rsidP="00C125FB">
      <w:pPr>
        <w:spacing w:after="0" w:line="276" w:lineRule="auto"/>
        <w:ind w:left="1701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</w:t>
      </w:r>
    </w:p>
    <w:tbl>
      <w:tblPr>
        <w:tblStyle w:val="111"/>
        <w:tblpPr w:leftFromText="180" w:rightFromText="180" w:vertAnchor="text" w:horzAnchor="page" w:tblpX="1153" w:tblpY="175"/>
        <w:tblW w:w="15343" w:type="dxa"/>
        <w:tblLayout w:type="fixed"/>
        <w:tblLook w:val="04A0"/>
      </w:tblPr>
      <w:tblGrid>
        <w:gridCol w:w="851"/>
        <w:gridCol w:w="1100"/>
        <w:gridCol w:w="3544"/>
        <w:gridCol w:w="1134"/>
        <w:gridCol w:w="1559"/>
        <w:gridCol w:w="2126"/>
        <w:gridCol w:w="2552"/>
        <w:gridCol w:w="2477"/>
      </w:tblGrid>
      <w:tr w:rsidR="00C125FB" w:rsidRPr="00066AE6" w:rsidTr="00C125FB">
        <w:trPr>
          <w:trHeight w:val="1691"/>
        </w:trPr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0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\</w:t>
            </w:r>
            <w:proofErr w:type="gramStart"/>
            <w:r w:rsidRPr="000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урока 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ип урока 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иды и формы контроля 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арактеристика деятельности учащихся 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машнее задание 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066AE6">
              <w:t>Математика в физических явлениях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ют связь математики с другими предметами, изучаемыми в школе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ить задачи, в которых привести примеры связи математики с предметами, изучаемыми в школе</w:t>
            </w:r>
          </w:p>
        </w:tc>
      </w:tr>
      <w:tr w:rsidR="00C125FB" w:rsidRPr="00066AE6" w:rsidTr="00C125FB">
        <w:trPr>
          <w:trHeight w:val="1589"/>
        </w:trPr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78" w:lineRule="exact"/>
              <w:ind w:left="5" w:right="1042" w:hanging="5"/>
              <w:rPr>
                <w:rStyle w:val="FontStyle35"/>
              </w:rPr>
            </w:pPr>
            <w:r w:rsidRPr="00066AE6">
              <w:t xml:space="preserve">Применение математики в технике 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ают задачи с физическим содержанием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C125FB" w:rsidRPr="00066AE6" w:rsidTr="00C125FB">
        <w:trPr>
          <w:trHeight w:val="2124"/>
        </w:trPr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066AE6">
              <w:t>Применение математики в технологических процессах производства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ают задачи с физическим содержанием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816" w:firstLine="81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одготовить сообщение о</w:t>
            </w:r>
          </w:p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816" w:firstLine="81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роли математики </w:t>
            </w:r>
            <w:proofErr w:type="gramStart"/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в</w:t>
            </w:r>
            <w:proofErr w:type="gramEnd"/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</w:p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816" w:firstLine="81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технологических</w:t>
            </w:r>
          </w:p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816" w:firstLine="81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proofErr w:type="gramStart"/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роцессах</w:t>
            </w:r>
            <w:proofErr w:type="gramEnd"/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</w:p>
          <w:p w:rsidR="00C125FB" w:rsidRPr="00066AE6" w:rsidRDefault="00C125FB" w:rsidP="00C125F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25FB" w:rsidRPr="00066AE6" w:rsidTr="00C125FB">
        <w:trPr>
          <w:trHeight w:val="2200"/>
        </w:trPr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066AE6">
              <w:t xml:space="preserve">Знакомство учащихся с задачами физического </w:t>
            </w:r>
            <w:proofErr w:type="spellStart"/>
            <w:r w:rsidRPr="00066AE6">
              <w:t>напрвления</w:t>
            </w:r>
            <w:proofErr w:type="spellEnd"/>
            <w:proofErr w:type="gramStart"/>
            <w:r w:rsidRPr="00066AE6">
              <w:t xml:space="preserve"> .</w:t>
            </w:r>
            <w:proofErr w:type="gramEnd"/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ткрытия нового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 пользоваться технической литературой и справочниками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816" w:firstLine="81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одготовить сообщение о</w:t>
            </w:r>
          </w:p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816" w:firstLine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атематики и предметов,</w:t>
            </w:r>
          </w:p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816" w:firstLine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щих</w:t>
            </w:r>
            <w:proofErr w:type="gramEnd"/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и те же понятия, такие как</w:t>
            </w:r>
          </w:p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816" w:firstLine="81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, вектор, сила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066AE6">
              <w:t>Решение практических задач на понятие вектора, силы, перемещения и других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ают физические задачи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816" w:right="-108" w:firstLine="81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оставить задачи-карточки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066AE6">
              <w:t>Математическая обработка химических процессов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ткрытия нового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ают задачи с химическим содержанием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ь примеры</w:t>
            </w:r>
          </w:p>
          <w:p w:rsidR="00C125FB" w:rsidRPr="00066AE6" w:rsidRDefault="00C125FB" w:rsidP="00C12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ческой </w:t>
            </w:r>
          </w:p>
          <w:p w:rsidR="00C125FB" w:rsidRPr="00066AE6" w:rsidRDefault="00C125FB" w:rsidP="00C12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ботки </w:t>
            </w:r>
          </w:p>
          <w:p w:rsidR="00C125FB" w:rsidRPr="00066AE6" w:rsidRDefault="00C125FB" w:rsidP="00C12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ческих процессов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066AE6">
              <w:t>Исторические процессы с математической точки зрения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ткрытия нового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ют примеры исторических процессов с математической точки зрения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ообщение о процессах</w:t>
            </w:r>
          </w:p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в геодезии с </w:t>
            </w:r>
            <w:proofErr w:type="spellStart"/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атематичес</w:t>
            </w:r>
            <w:proofErr w:type="spellEnd"/>
          </w:p>
          <w:p w:rsidR="00C125FB" w:rsidRPr="00066AE6" w:rsidRDefault="00C125FB" w:rsidP="00C125FB">
            <w:pPr>
              <w:tabs>
                <w:tab w:val="left" w:pos="6010"/>
              </w:tabs>
              <w:suppressAutoHyphens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ой точки зрения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066AE6">
              <w:t>Природные процессы с математической точки зрения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ткрытия нового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ают задачи природного содержания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анализировать </w:t>
            </w:r>
          </w:p>
          <w:p w:rsidR="00C125FB" w:rsidRPr="00066AE6" w:rsidRDefault="00C125FB" w:rsidP="00C12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ифы ЖКХ</w:t>
            </w:r>
          </w:p>
        </w:tc>
      </w:tr>
      <w:tr w:rsidR="00C125FB" w:rsidRPr="00066AE6" w:rsidTr="00C125FB">
        <w:trPr>
          <w:trHeight w:val="556"/>
        </w:trPr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066AE6">
              <w:rPr>
                <w:rStyle w:val="FontStyle35"/>
              </w:rPr>
              <w:t>Тарифы ЖКХ. Табличное представление данных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ают экономические </w:t>
            </w:r>
            <w:proofErr w:type="gramStart"/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</w:t>
            </w:r>
            <w:proofErr w:type="gramEnd"/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авленные в виде таблиц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066AE6">
              <w:rPr>
                <w:rStyle w:val="FontStyle35"/>
              </w:rPr>
              <w:t>Круговые диаграммы и география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бще методической направленности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ают задачи с применением круговых диаграмм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  <w:rPr>
                <w:rStyle w:val="FontStyle35"/>
              </w:rPr>
            </w:pPr>
            <w:r w:rsidRPr="00066AE6">
              <w:t>Математика в политехническом образовании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ткрытия нового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ют о применении </w:t>
            </w: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х знаний в различной профессиональной деятельности человека.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проектом</w:t>
            </w:r>
          </w:p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 моих родителей»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pStyle w:val="Style14"/>
              <w:widowControl/>
              <w:spacing w:line="240" w:lineRule="auto"/>
            </w:pPr>
            <w:r w:rsidRPr="00066AE6">
              <w:t>Математика  в банковском деле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знаний в архитектуре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и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E6">
              <w:rPr>
                <w:rFonts w:ascii="Times New Roman" w:hAnsi="Times New Roman" w:cs="Times New Roman"/>
                <w:sz w:val="24"/>
                <w:szCs w:val="24"/>
              </w:rPr>
              <w:t>Математика в экономике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ткрытия нового</w:t>
            </w:r>
          </w:p>
        </w:tc>
        <w:tc>
          <w:tcPr>
            <w:tcW w:w="2126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работа</w:t>
            </w:r>
          </w:p>
        </w:tc>
        <w:tc>
          <w:tcPr>
            <w:tcW w:w="2552" w:type="dxa"/>
          </w:tcPr>
          <w:p w:rsidR="00C125FB" w:rsidRPr="00066AE6" w:rsidRDefault="00C125FB" w:rsidP="00C125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 комплексном подходе в использовании математических закономерностей в современном производстве и его структурных частях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проектом</w:t>
            </w:r>
          </w:p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 моих родителей»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E6">
              <w:rPr>
                <w:rFonts w:ascii="Times New Roman" w:hAnsi="Times New Roman" w:cs="Times New Roman"/>
                <w:sz w:val="24"/>
                <w:szCs w:val="24"/>
              </w:rPr>
              <w:t>Математика и сфера обслуживания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ткрытия нов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работ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кладные задачи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проектом</w:t>
            </w:r>
          </w:p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 моих родителей»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 </w:t>
            </w:r>
          </w:p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E6">
              <w:rPr>
                <w:rFonts w:ascii="Times New Roman" w:hAnsi="Times New Roman" w:cs="Times New Roman"/>
                <w:sz w:val="24"/>
                <w:szCs w:val="24"/>
              </w:rPr>
              <w:t>Математика  и проценты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 </w:t>
            </w:r>
            <w:proofErr w:type="spellStart"/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я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дом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E6">
              <w:rPr>
                <w:rFonts w:ascii="Times New Roman" w:hAnsi="Times New Roman" w:cs="Times New Roman"/>
                <w:sz w:val="24"/>
                <w:szCs w:val="24"/>
              </w:rPr>
              <w:t>Математика  в чертежах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открытия нов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дом</w:t>
            </w:r>
          </w:p>
        </w:tc>
      </w:tr>
      <w:tr w:rsidR="00C125FB" w:rsidRPr="00066AE6" w:rsidTr="00C125FB">
        <w:tc>
          <w:tcPr>
            <w:tcW w:w="851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00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я</w:t>
            </w:r>
          </w:p>
        </w:tc>
        <w:tc>
          <w:tcPr>
            <w:tcW w:w="3544" w:type="dxa"/>
          </w:tcPr>
          <w:p w:rsidR="00C125FB" w:rsidRPr="00066AE6" w:rsidRDefault="00C125FB" w:rsidP="00C1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E6">
              <w:rPr>
                <w:rFonts w:ascii="Times New Roman" w:hAnsi="Times New Roman" w:cs="Times New Roman"/>
                <w:sz w:val="24"/>
                <w:szCs w:val="24"/>
              </w:rPr>
              <w:t>Математика и ЖКХ</w:t>
            </w:r>
          </w:p>
        </w:tc>
        <w:tc>
          <w:tcPr>
            <w:tcW w:w="1134" w:type="dxa"/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закрепления</w:t>
            </w:r>
          </w:p>
        </w:tc>
        <w:tc>
          <w:tcPr>
            <w:tcW w:w="2126" w:type="dxa"/>
            <w:tcBorders>
              <w:top w:val="nil"/>
            </w:tcBorders>
          </w:tcPr>
          <w:p w:rsidR="00C125FB" w:rsidRPr="00066AE6" w:rsidRDefault="00C125FB" w:rsidP="00C125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задачи</w:t>
            </w:r>
          </w:p>
        </w:tc>
        <w:tc>
          <w:tcPr>
            <w:tcW w:w="2477" w:type="dxa"/>
          </w:tcPr>
          <w:p w:rsidR="00C125FB" w:rsidRPr="00066AE6" w:rsidRDefault="00C125FB" w:rsidP="00C12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842E8" w:rsidRPr="00066AE6" w:rsidRDefault="002842E8" w:rsidP="0018102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0ED" w:rsidRPr="00066AE6" w:rsidRDefault="00A270ED" w:rsidP="00C125F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5FB" w:rsidRPr="00066AE6" w:rsidRDefault="00C125FB" w:rsidP="00C125F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5FB" w:rsidRPr="00066AE6" w:rsidRDefault="00C125FB" w:rsidP="00C125F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5FB" w:rsidRPr="00066AE6" w:rsidRDefault="00C125FB" w:rsidP="00C125F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5FB" w:rsidRPr="00066AE6" w:rsidRDefault="00C125FB" w:rsidP="00C125F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5FB" w:rsidRPr="00066AE6" w:rsidRDefault="00C125FB" w:rsidP="00C125F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5FB" w:rsidRPr="00066AE6" w:rsidRDefault="00C125FB" w:rsidP="00C125F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5FB" w:rsidRPr="00066AE6" w:rsidRDefault="00C125FB" w:rsidP="00C125F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5FB" w:rsidRPr="00066AE6" w:rsidRDefault="00C125FB" w:rsidP="00C125F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25FB" w:rsidRPr="00066AE6" w:rsidSect="00B24511">
          <w:pgSz w:w="16838" w:h="11906" w:orient="landscape"/>
          <w:pgMar w:top="720" w:right="3513" w:bottom="720" w:left="720" w:header="708" w:footer="708" w:gutter="0"/>
          <w:cols w:space="708"/>
          <w:docGrid w:linePitch="360"/>
        </w:sectPr>
      </w:pPr>
    </w:p>
    <w:p w:rsidR="001B0A66" w:rsidRPr="00066AE6" w:rsidRDefault="001B0A66" w:rsidP="00C125F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Литература</w:t>
      </w:r>
      <w:r w:rsidR="002842E8" w:rsidRPr="00066A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1B0A66" w:rsidRPr="00066AE6" w:rsidRDefault="001B0A66" w:rsidP="001B0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Математика: «Решение текстовых задач»: экспресс – репетитор </w:t>
      </w:r>
      <w:proofErr w:type="gramStart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е к ЕГЭ/И.С.Слонимская, Л.И.Слонимский. – М.: АСТ: </w:t>
      </w:r>
      <w:proofErr w:type="spellStart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рель</w:t>
      </w:r>
      <w:proofErr w:type="spell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spellStart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</w:t>
      </w:r>
      <w:proofErr w:type="gramStart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:В</w:t>
      </w:r>
      <w:proofErr w:type="gram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КТ</w:t>
      </w:r>
      <w:proofErr w:type="spell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010. </w:t>
      </w:r>
    </w:p>
    <w:p w:rsidR="001B0A66" w:rsidRPr="00066AE6" w:rsidRDefault="001B0A66" w:rsidP="001B0A6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рограмма А.В. </w:t>
      </w:r>
      <w:proofErr w:type="spellStart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Шевкина</w:t>
      </w:r>
      <w:proofErr w:type="spell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екстовые задачи в школьном курсе математики» (педагогический университет «Первое сентября»).</w:t>
      </w:r>
    </w:p>
    <w:p w:rsidR="001B0A66" w:rsidRPr="00066AE6" w:rsidRDefault="001B0A66" w:rsidP="001B0A6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ЕГЭ: 4000 задач с ответами по математике. Все задания «Закрытый сегмент». Базовые и </w:t>
      </w:r>
      <w:proofErr w:type="gramStart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ьный</w:t>
      </w:r>
      <w:proofErr w:type="gram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ни. /И.В</w:t>
      </w:r>
      <w:r w:rsidR="00841773"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Ященко и др. </w:t>
      </w:r>
      <w:proofErr w:type="gramStart"/>
      <w:r w:rsidR="00841773"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–М</w:t>
      </w:r>
      <w:proofErr w:type="gramEnd"/>
      <w:r w:rsidR="00841773"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: Экзамен, 2022</w:t>
      </w: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B0A66" w:rsidRPr="00066AE6" w:rsidRDefault="001B0A66" w:rsidP="001B0A6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spellStart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сиц</w:t>
      </w:r>
      <w:proofErr w:type="spell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В. Экономика: история и современная организация хозяйственной деят</w:t>
      </w:r>
      <w:r w:rsidR="00682BD0"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ельности. – М.: ВИТА-ПРЕСС, 2021</w:t>
      </w: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B0A66" w:rsidRPr="00066AE6" w:rsidRDefault="001B0A66" w:rsidP="001B0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66A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gramStart"/>
      <w:r w:rsidRPr="00066AE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Интернет-источники</w:t>
      </w:r>
      <w:proofErr w:type="gramEnd"/>
      <w:r w:rsidRPr="00066AE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:</w:t>
      </w:r>
    </w:p>
    <w:p w:rsidR="001B0A66" w:rsidRPr="00066AE6" w:rsidRDefault="001B0A66" w:rsidP="001B0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spellStart"/>
      <w:proofErr w:type="gramStart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C</w:t>
      </w:r>
      <w:proofErr w:type="gram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айт</w:t>
      </w:r>
      <w:proofErr w:type="spell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урнала «Семейный бюджет» — http://www.7budget.ru;</w:t>
      </w:r>
    </w:p>
    <w:p w:rsidR="001B0A66" w:rsidRPr="00066AE6" w:rsidRDefault="001B0A66" w:rsidP="001B0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2. Сайт по основам финансовой грамотности «</w:t>
      </w:r>
      <w:proofErr w:type="spellStart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ток</w:t>
      </w:r>
      <w:proofErr w:type="gramStart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spellEnd"/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» —http://www.dostatok.ru;</w:t>
      </w:r>
    </w:p>
    <w:p w:rsidR="001B0A66" w:rsidRPr="00066AE6" w:rsidRDefault="001B0A66" w:rsidP="001B0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3. Журнал «Работа и зарплата» — http://zarplata-i-rabota.ru/zhurnalrabota-i-zarplata;</w:t>
      </w:r>
    </w:p>
    <w:p w:rsidR="001B0A66" w:rsidRPr="00066AE6" w:rsidRDefault="001B0A66" w:rsidP="001B0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4. Сайт «Все о пособиях» — http://subsidii.net/</w:t>
      </w:r>
    </w:p>
    <w:p w:rsidR="00DC288E" w:rsidRPr="00066AE6" w:rsidRDefault="001B0A66" w:rsidP="001B0A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066AE6">
        <w:rPr>
          <w:rFonts w:ascii="Times New Roman" w:eastAsia="Times New Roman" w:hAnsi="Times New Roman" w:cs="Times New Roman"/>
          <w:sz w:val="28"/>
          <w:szCs w:val="24"/>
          <w:lang w:eastAsia="ru-RU"/>
        </w:rPr>
        <w:t>5. Сайт «Все о страховании» — http://www.o-strahovanie.ru/vidistrahovaniay.php</w:t>
      </w:r>
      <w:bookmarkStart w:id="0" w:name="_GoBack"/>
      <w:bookmarkEnd w:id="0"/>
    </w:p>
    <w:p w:rsidR="00066AE6" w:rsidRPr="00066AE6" w:rsidRDefault="00066A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</w:p>
    <w:sectPr w:rsidR="00066AE6" w:rsidRPr="00066AE6" w:rsidSect="0006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A30EB"/>
    <w:multiLevelType w:val="hybridMultilevel"/>
    <w:tmpl w:val="02746002"/>
    <w:lvl w:ilvl="0" w:tplc="BD804A26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88E"/>
    <w:rsid w:val="00032F87"/>
    <w:rsid w:val="00066AE6"/>
    <w:rsid w:val="000E636F"/>
    <w:rsid w:val="00145EF2"/>
    <w:rsid w:val="00146A74"/>
    <w:rsid w:val="0018102E"/>
    <w:rsid w:val="001A2BB6"/>
    <w:rsid w:val="001B0A66"/>
    <w:rsid w:val="00205E1E"/>
    <w:rsid w:val="00213846"/>
    <w:rsid w:val="002329A7"/>
    <w:rsid w:val="0027127C"/>
    <w:rsid w:val="002842E8"/>
    <w:rsid w:val="002D4CF3"/>
    <w:rsid w:val="002E33FA"/>
    <w:rsid w:val="00326F38"/>
    <w:rsid w:val="003E2F4B"/>
    <w:rsid w:val="004452FD"/>
    <w:rsid w:val="00455C97"/>
    <w:rsid w:val="00460C2A"/>
    <w:rsid w:val="0047488C"/>
    <w:rsid w:val="00520EAA"/>
    <w:rsid w:val="00553F6C"/>
    <w:rsid w:val="00560718"/>
    <w:rsid w:val="005732E6"/>
    <w:rsid w:val="005842FF"/>
    <w:rsid w:val="005B7910"/>
    <w:rsid w:val="00682BD0"/>
    <w:rsid w:val="00693A01"/>
    <w:rsid w:val="00726ED8"/>
    <w:rsid w:val="00791593"/>
    <w:rsid w:val="007C0FA3"/>
    <w:rsid w:val="00841773"/>
    <w:rsid w:val="00865732"/>
    <w:rsid w:val="008A022A"/>
    <w:rsid w:val="008F22D5"/>
    <w:rsid w:val="009C199C"/>
    <w:rsid w:val="00A270ED"/>
    <w:rsid w:val="00A454F7"/>
    <w:rsid w:val="00A54D26"/>
    <w:rsid w:val="00AB23EB"/>
    <w:rsid w:val="00AB78E9"/>
    <w:rsid w:val="00AC4086"/>
    <w:rsid w:val="00AE5902"/>
    <w:rsid w:val="00AF560B"/>
    <w:rsid w:val="00B24511"/>
    <w:rsid w:val="00B91EAC"/>
    <w:rsid w:val="00BA57B8"/>
    <w:rsid w:val="00C125FB"/>
    <w:rsid w:val="00C136BD"/>
    <w:rsid w:val="00C305A9"/>
    <w:rsid w:val="00C34ADB"/>
    <w:rsid w:val="00C5487D"/>
    <w:rsid w:val="00C70F3A"/>
    <w:rsid w:val="00C832D0"/>
    <w:rsid w:val="00CE2044"/>
    <w:rsid w:val="00CF1464"/>
    <w:rsid w:val="00D03CF1"/>
    <w:rsid w:val="00D127D0"/>
    <w:rsid w:val="00D20FAF"/>
    <w:rsid w:val="00D30DAF"/>
    <w:rsid w:val="00D91F2A"/>
    <w:rsid w:val="00DC288E"/>
    <w:rsid w:val="00DC63B2"/>
    <w:rsid w:val="00DE5D9B"/>
    <w:rsid w:val="00E03AFE"/>
    <w:rsid w:val="00E23913"/>
    <w:rsid w:val="00E33965"/>
    <w:rsid w:val="00F17116"/>
    <w:rsid w:val="00FF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D9B"/>
    <w:pPr>
      <w:ind w:left="720"/>
      <w:contextualSpacing/>
    </w:pPr>
  </w:style>
  <w:style w:type="table" w:customStyle="1" w:styleId="111">
    <w:name w:val="Сетка таблицы111"/>
    <w:basedOn w:val="a1"/>
    <w:next w:val="a6"/>
    <w:uiPriority w:val="39"/>
    <w:rsid w:val="0018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8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18102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1810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D9B"/>
    <w:pPr>
      <w:ind w:left="720"/>
      <w:contextualSpacing/>
    </w:pPr>
  </w:style>
  <w:style w:type="table" w:customStyle="1" w:styleId="111">
    <w:name w:val="Сетка таблицы111"/>
    <w:basedOn w:val="a1"/>
    <w:next w:val="a6"/>
    <w:uiPriority w:val="39"/>
    <w:rsid w:val="0018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8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18102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1810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B691-55B4-4616-9CEE-5405CDF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46</Words>
  <Characters>1736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chka260476</dc:creator>
  <cp:lastModifiedBy>К43</cp:lastModifiedBy>
  <cp:revision>21</cp:revision>
  <cp:lastPrinted>2022-11-01T07:35:00Z</cp:lastPrinted>
  <dcterms:created xsi:type="dcterms:W3CDTF">2020-10-04T18:14:00Z</dcterms:created>
  <dcterms:modified xsi:type="dcterms:W3CDTF">2022-11-01T07:37:00Z</dcterms:modified>
</cp:coreProperties>
</file>